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3DD0B" w14:textId="77777777" w:rsidR="005C66FE" w:rsidRPr="00BA05D2" w:rsidRDefault="005C66FE" w:rsidP="005C66FE">
      <w:pPr>
        <w:spacing w:line="360" w:lineRule="auto"/>
        <w:ind w:firstLine="85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A05D2">
        <w:rPr>
          <w:rFonts w:ascii="Times New Roman CYR" w:hAnsi="Times New Roman CYR" w:cs="Times New Roman CYR"/>
          <w:b/>
          <w:sz w:val="28"/>
          <w:szCs w:val="28"/>
        </w:rPr>
        <w:t>АНОТАЦІЯ</w:t>
      </w:r>
    </w:p>
    <w:p w14:paraId="1103DD0D" w14:textId="224C8EC9" w:rsidR="005C66FE" w:rsidRPr="00865687" w:rsidRDefault="005C66FE" w:rsidP="007976D7">
      <w:pPr>
        <w:spacing w:line="360" w:lineRule="auto"/>
        <w:ind w:firstLine="425"/>
        <w:jc w:val="both"/>
        <w:rPr>
          <w:rFonts w:ascii="Times New Roman CYR" w:hAnsi="Times New Roman CYR"/>
          <w:snapToGrid w:val="0"/>
          <w:color w:val="000000"/>
          <w:sz w:val="28"/>
          <w:szCs w:val="20"/>
        </w:rPr>
      </w:pPr>
      <w:r w:rsidRPr="00C05A54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Кваліфікаційна</w:t>
      </w:r>
      <w:r w:rsidRPr="00BA05D2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робота </w:t>
      </w:r>
      <w:r w:rsidRPr="00C05A54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включає</w:t>
      </w:r>
      <w:r w:rsidRPr="00133564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</w:t>
      </w:r>
      <w:r w:rsidRPr="00C05A54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пояснювальну</w:t>
      </w:r>
      <w:r w:rsidRPr="00BA05D2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записку </w:t>
      </w:r>
      <w:r>
        <w:rPr>
          <w:rFonts w:ascii="Times New Roman CYR" w:hAnsi="Times New Roman CYR"/>
          <w:snapToGrid w:val="0"/>
          <w:color w:val="000000"/>
          <w:sz w:val="28"/>
          <w:szCs w:val="20"/>
        </w:rPr>
        <w:t>(</w:t>
      </w:r>
      <w:r w:rsidR="00050982">
        <w:rPr>
          <w:rFonts w:ascii="Times New Roman CYR" w:hAnsi="Times New Roman CYR"/>
          <w:snapToGrid w:val="0"/>
          <w:color w:val="000000"/>
          <w:sz w:val="28"/>
          <w:szCs w:val="20"/>
        </w:rPr>
        <w:t>56</w:t>
      </w:r>
      <w:r w:rsidR="00D7529E" w:rsidRPr="00D7529E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</w:t>
      </w:r>
      <w:r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с., </w:t>
      </w:r>
      <w:r w:rsidR="00050982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 xml:space="preserve">14 </w:t>
      </w:r>
      <w:r w:rsidRPr="00BA05D2">
        <w:rPr>
          <w:rFonts w:ascii="Times New Roman CYR" w:hAnsi="Times New Roman CYR"/>
          <w:snapToGrid w:val="0"/>
          <w:color w:val="000000"/>
          <w:sz w:val="28"/>
          <w:szCs w:val="20"/>
        </w:rPr>
        <w:t>рис.</w:t>
      </w:r>
      <w:r w:rsidR="00D7529E" w:rsidRPr="00D7529E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, </w:t>
      </w:r>
      <w:r w:rsidR="004711DA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4</w:t>
      </w:r>
      <w:r w:rsidR="00D7529E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 xml:space="preserve"> </w:t>
      </w:r>
      <w:r w:rsidR="004711DA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додатки</w:t>
      </w:r>
      <w:r w:rsidRPr="00BA05D2">
        <w:rPr>
          <w:rFonts w:ascii="Times New Roman CYR" w:hAnsi="Times New Roman CYR"/>
          <w:snapToGrid w:val="0"/>
          <w:color w:val="000000"/>
          <w:sz w:val="28"/>
          <w:szCs w:val="20"/>
        </w:rPr>
        <w:t>)</w:t>
      </w:r>
    </w:p>
    <w:p w14:paraId="1103DD0E" w14:textId="4F2CE73C" w:rsidR="005C66FE" w:rsidRPr="004711DA" w:rsidRDefault="005C66FE" w:rsidP="005E3B4D">
      <w:pPr>
        <w:spacing w:line="360" w:lineRule="auto"/>
        <w:ind w:firstLine="425"/>
        <w:jc w:val="both"/>
        <w:rPr>
          <w:sz w:val="28"/>
          <w:szCs w:val="28"/>
        </w:rPr>
      </w:pPr>
      <w:r w:rsidRPr="00C05A54">
        <w:rPr>
          <w:sz w:val="28"/>
          <w:szCs w:val="28"/>
          <w:lang w:val="uk-UA"/>
        </w:rPr>
        <w:t>Об’єктом розробки</w:t>
      </w:r>
      <w:r>
        <w:rPr>
          <w:sz w:val="28"/>
          <w:szCs w:val="28"/>
        </w:rPr>
        <w:t xml:space="preserve"> є</w:t>
      </w:r>
      <w:r w:rsidRPr="000F7FBE">
        <w:rPr>
          <w:sz w:val="28"/>
          <w:szCs w:val="28"/>
        </w:rPr>
        <w:t xml:space="preserve"> </w:t>
      </w:r>
      <w:r w:rsidR="00A44A2D">
        <w:rPr>
          <w:sz w:val="28"/>
          <w:szCs w:val="28"/>
          <w:lang w:val="uk-UA"/>
        </w:rPr>
        <w:t>програма ущільнення графічних даних</w:t>
      </w:r>
      <w:r w:rsidR="004711DA" w:rsidRPr="004711DA">
        <w:rPr>
          <w:sz w:val="28"/>
          <w:szCs w:val="28"/>
        </w:rPr>
        <w:t>.</w:t>
      </w:r>
    </w:p>
    <w:p w14:paraId="06933981" w14:textId="3AB0B647" w:rsidR="005E3B4D" w:rsidRPr="009F4247" w:rsidRDefault="004711DA" w:rsidP="007976D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ю даного проє</w:t>
      </w:r>
      <w:r w:rsidR="005E3B4D" w:rsidRPr="005E3B4D">
        <w:rPr>
          <w:sz w:val="28"/>
          <w:szCs w:val="28"/>
          <w:lang w:val="uk-UA"/>
        </w:rPr>
        <w:t xml:space="preserve">кту є розробка </w:t>
      </w:r>
      <w:r>
        <w:rPr>
          <w:sz w:val="28"/>
          <w:szCs w:val="28"/>
          <w:lang w:val="uk-UA"/>
        </w:rPr>
        <w:t>програмн</w:t>
      </w:r>
      <w:r w:rsidR="00AC1196">
        <w:rPr>
          <w:sz w:val="28"/>
          <w:szCs w:val="28"/>
          <w:lang w:val="uk-UA"/>
        </w:rPr>
        <w:t xml:space="preserve">их </w:t>
      </w:r>
      <w:r w:rsidR="00A44A2D">
        <w:rPr>
          <w:sz w:val="28"/>
          <w:szCs w:val="28"/>
          <w:lang w:val="uk-UA"/>
        </w:rPr>
        <w:t>засоб</w:t>
      </w:r>
      <w:r w:rsidR="00AC1196">
        <w:rPr>
          <w:sz w:val="28"/>
          <w:szCs w:val="28"/>
          <w:lang w:val="uk-UA"/>
        </w:rPr>
        <w:t>ів</w:t>
      </w:r>
      <w:r w:rsidR="005E3B4D" w:rsidRPr="005E3B4D">
        <w:rPr>
          <w:sz w:val="28"/>
          <w:szCs w:val="28"/>
          <w:lang w:val="uk-UA"/>
        </w:rPr>
        <w:t xml:space="preserve">, </w:t>
      </w:r>
      <w:r w:rsidR="00A44A2D">
        <w:rPr>
          <w:sz w:val="28"/>
          <w:szCs w:val="28"/>
          <w:lang w:val="uk-UA"/>
        </w:rPr>
        <w:t>що реалізу</w:t>
      </w:r>
      <w:r w:rsidR="00AC1196">
        <w:rPr>
          <w:sz w:val="28"/>
          <w:szCs w:val="28"/>
          <w:lang w:val="uk-UA"/>
        </w:rPr>
        <w:t>ють</w:t>
      </w:r>
      <w:r w:rsidR="00A44A2D">
        <w:rPr>
          <w:sz w:val="28"/>
          <w:szCs w:val="28"/>
          <w:lang w:val="uk-UA"/>
        </w:rPr>
        <w:t xml:space="preserve"> ущільнення графічних даних, а також </w:t>
      </w:r>
      <w:r w:rsidR="00AC1196">
        <w:rPr>
          <w:sz w:val="28"/>
          <w:szCs w:val="28"/>
          <w:lang w:val="uk-UA"/>
        </w:rPr>
        <w:t xml:space="preserve">їх </w:t>
      </w:r>
      <w:r w:rsidR="00A44A2D">
        <w:rPr>
          <w:sz w:val="28"/>
          <w:szCs w:val="28"/>
          <w:lang w:val="uk-UA"/>
        </w:rPr>
        <w:t>відновлення до початкового стану</w:t>
      </w:r>
      <w:r w:rsidR="00AC1196" w:rsidRPr="00AC1196">
        <w:rPr>
          <w:sz w:val="28"/>
          <w:szCs w:val="28"/>
          <w:lang w:val="uk-UA"/>
        </w:rPr>
        <w:t xml:space="preserve"> </w:t>
      </w:r>
      <w:r w:rsidR="00AC1196">
        <w:rPr>
          <w:sz w:val="28"/>
          <w:szCs w:val="28"/>
          <w:lang w:val="uk-UA"/>
        </w:rPr>
        <w:t>без втрати якості зображень</w:t>
      </w:r>
      <w:r w:rsidR="00A44A2D">
        <w:rPr>
          <w:sz w:val="28"/>
          <w:szCs w:val="28"/>
          <w:lang w:val="uk-UA"/>
        </w:rPr>
        <w:t>.</w:t>
      </w:r>
    </w:p>
    <w:p w14:paraId="1103DD10" w14:textId="77777777" w:rsidR="00FD6B26" w:rsidRDefault="008C66DC" w:rsidP="005E3B4D">
      <w:pPr>
        <w:spacing w:line="360" w:lineRule="auto"/>
        <w:ind w:left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розробки:</w:t>
      </w:r>
    </w:p>
    <w:p w14:paraId="1103DD11" w14:textId="1A6CD280" w:rsidR="008C66DC" w:rsidRPr="008C66DC" w:rsidRDefault="008C66DC" w:rsidP="005E3B4D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</w:t>
      </w:r>
      <w:r w:rsidR="00AC119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а</w:t>
      </w:r>
      <w:r w:rsidR="007D245C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</w:t>
      </w:r>
      <w:r w:rsidR="007D245C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із </w:t>
      </w:r>
      <w:r w:rsidR="004711DA">
        <w:rPr>
          <w:sz w:val="28"/>
          <w:szCs w:val="28"/>
          <w:lang w:val="uk-UA"/>
        </w:rPr>
        <w:t>предметної області</w:t>
      </w:r>
      <w:r>
        <w:rPr>
          <w:sz w:val="28"/>
          <w:szCs w:val="28"/>
          <w:lang w:val="uk-UA"/>
        </w:rPr>
        <w:t>;</w:t>
      </w:r>
    </w:p>
    <w:p w14:paraId="1103DD12" w14:textId="1A94AC56" w:rsidR="008C66DC" w:rsidRPr="008C66DC" w:rsidRDefault="008C66DC" w:rsidP="005E3B4D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аналізовані </w:t>
      </w:r>
      <w:r w:rsidR="00A44A2D">
        <w:rPr>
          <w:sz w:val="28"/>
          <w:szCs w:val="28"/>
          <w:lang w:val="uk-UA"/>
        </w:rPr>
        <w:t>існуючі алгоритми ущільнення графічних даних</w:t>
      </w:r>
      <w:r w:rsidRPr="008C66DC">
        <w:rPr>
          <w:sz w:val="28"/>
          <w:szCs w:val="28"/>
          <w:lang w:val="uk-UA"/>
        </w:rPr>
        <w:t>;</w:t>
      </w:r>
    </w:p>
    <w:p w14:paraId="1103DD13" w14:textId="0A52ACD2" w:rsidR="00D87A5B" w:rsidRDefault="00F02399" w:rsidP="005E3B4D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лено </w:t>
      </w:r>
      <w:r w:rsidR="00A44A2D">
        <w:rPr>
          <w:sz w:val="28"/>
          <w:szCs w:val="28"/>
          <w:lang w:val="uk-UA"/>
        </w:rPr>
        <w:t>алгоритми ущільнення та відновлення;</w:t>
      </w:r>
    </w:p>
    <w:p w14:paraId="6ACE6056" w14:textId="7EC736D3" w:rsidR="00A44A2D" w:rsidRPr="008C66DC" w:rsidRDefault="00A44A2D" w:rsidP="005E3B4D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лено програму </w:t>
      </w:r>
      <w:r w:rsidR="00AC1196">
        <w:rPr>
          <w:sz w:val="28"/>
          <w:szCs w:val="28"/>
          <w:lang w:val="uk-UA"/>
        </w:rPr>
        <w:t xml:space="preserve">ущільнення </w:t>
      </w:r>
      <w:r>
        <w:rPr>
          <w:sz w:val="28"/>
          <w:szCs w:val="28"/>
          <w:lang w:val="uk-UA"/>
        </w:rPr>
        <w:t>на основі створених алгоритмів.</w:t>
      </w:r>
    </w:p>
    <w:p w14:paraId="1103DD14" w14:textId="59064057" w:rsidR="00D87A5B" w:rsidRPr="00E66946" w:rsidRDefault="008C66DC" w:rsidP="005E3B4D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зробки використано</w:t>
      </w:r>
      <w:r w:rsidR="009F4247">
        <w:rPr>
          <w:sz w:val="28"/>
          <w:szCs w:val="28"/>
          <w:lang w:val="uk-UA"/>
        </w:rPr>
        <w:t xml:space="preserve"> </w:t>
      </w:r>
      <w:r w:rsidR="00BB562C">
        <w:rPr>
          <w:sz w:val="28"/>
          <w:szCs w:val="28"/>
          <w:lang w:val="uk-UA"/>
        </w:rPr>
        <w:t xml:space="preserve">мову програмування </w:t>
      </w:r>
      <w:r w:rsidR="00324B30">
        <w:rPr>
          <w:sz w:val="28"/>
          <w:szCs w:val="28"/>
          <w:lang w:val="uk-UA"/>
        </w:rPr>
        <w:t xml:space="preserve">С++, інтегроване середовище розробки </w:t>
      </w:r>
      <w:r w:rsidR="00324B30" w:rsidRPr="00324B30">
        <w:rPr>
          <w:sz w:val="28"/>
          <w:szCs w:val="28"/>
          <w:lang w:val="uk-UA"/>
        </w:rPr>
        <w:t>Microsoft Visual Studio</w:t>
      </w:r>
      <w:r w:rsidR="00E66946">
        <w:rPr>
          <w:kern w:val="32"/>
          <w:sz w:val="28"/>
          <w:szCs w:val="28"/>
          <w:lang w:val="uk-UA"/>
        </w:rPr>
        <w:t>.</w:t>
      </w:r>
    </w:p>
    <w:p w14:paraId="12A5BAD3" w14:textId="10642456" w:rsidR="005D0F9E" w:rsidRPr="009F4247" w:rsidRDefault="005C66FE" w:rsidP="005E3B4D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133564">
        <w:rPr>
          <w:b/>
          <w:sz w:val="28"/>
          <w:szCs w:val="28"/>
          <w:lang w:val="uk-UA"/>
        </w:rPr>
        <w:t>Ключові слова</w:t>
      </w:r>
      <w:r w:rsidRPr="00133564">
        <w:rPr>
          <w:sz w:val="28"/>
          <w:szCs w:val="28"/>
          <w:lang w:val="uk-UA"/>
        </w:rPr>
        <w:t xml:space="preserve">: </w:t>
      </w:r>
      <w:r w:rsidR="00A44A2D">
        <w:rPr>
          <w:sz w:val="28"/>
          <w:szCs w:val="28"/>
          <w:lang w:val="uk-UA"/>
        </w:rPr>
        <w:t>ущільнення</w:t>
      </w:r>
      <w:r w:rsidR="00AC1196">
        <w:rPr>
          <w:sz w:val="28"/>
          <w:szCs w:val="28"/>
          <w:lang w:val="uk-UA"/>
        </w:rPr>
        <w:t xml:space="preserve"> даних</w:t>
      </w:r>
      <w:r w:rsidR="00A44A2D">
        <w:rPr>
          <w:sz w:val="28"/>
          <w:szCs w:val="28"/>
          <w:lang w:val="uk-UA"/>
        </w:rPr>
        <w:t>, графічні дані, С++,  зображення</w:t>
      </w:r>
      <w:r w:rsidR="0038602F">
        <w:rPr>
          <w:sz w:val="28"/>
          <w:szCs w:val="28"/>
          <w:lang w:val="uk-UA"/>
        </w:rPr>
        <w:t>, компресія, декомпресія</w:t>
      </w:r>
      <w:r w:rsidR="00A44A2D">
        <w:rPr>
          <w:sz w:val="28"/>
          <w:szCs w:val="28"/>
          <w:lang w:val="uk-UA"/>
        </w:rPr>
        <w:t>.</w:t>
      </w:r>
    </w:p>
    <w:p w14:paraId="3D028BE3" w14:textId="6357479B" w:rsidR="005D0F9E" w:rsidRPr="009F4247" w:rsidRDefault="005D0F9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443945F" w14:textId="77777777" w:rsidR="005D0F9E" w:rsidRPr="005D0F9E" w:rsidRDefault="005D0F9E" w:rsidP="005D0F9E">
      <w:pPr>
        <w:spacing w:line="360" w:lineRule="auto"/>
        <w:ind w:firstLine="425"/>
        <w:jc w:val="center"/>
        <w:rPr>
          <w:b/>
          <w:sz w:val="28"/>
          <w:szCs w:val="28"/>
          <w:lang w:val="uk-UA"/>
        </w:rPr>
      </w:pPr>
      <w:r w:rsidRPr="005D0F9E">
        <w:rPr>
          <w:b/>
          <w:sz w:val="28"/>
          <w:szCs w:val="28"/>
          <w:lang w:val="uk-UA"/>
        </w:rPr>
        <w:lastRenderedPageBreak/>
        <w:t>ABSTRACT</w:t>
      </w:r>
    </w:p>
    <w:p w14:paraId="0362F68B" w14:textId="59C9077D" w:rsidR="005D0F9E" w:rsidRPr="005D0F9E" w:rsidRDefault="005D0F9E" w:rsidP="000B59B7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5D0F9E">
        <w:rPr>
          <w:sz w:val="28"/>
          <w:szCs w:val="28"/>
          <w:lang w:val="uk-UA"/>
        </w:rPr>
        <w:t>Qualifying project</w:t>
      </w:r>
      <w:r w:rsidR="00865687">
        <w:rPr>
          <w:sz w:val="28"/>
          <w:szCs w:val="28"/>
          <w:lang w:val="uk-UA"/>
        </w:rPr>
        <w:t xml:space="preserve"> includes an explanatory note </w:t>
      </w:r>
      <w:r w:rsidR="0038602F">
        <w:rPr>
          <w:sz w:val="28"/>
          <w:szCs w:val="28"/>
          <w:lang w:val="uk-UA"/>
        </w:rPr>
        <w:t>(56 p., 14</w:t>
      </w:r>
      <w:r w:rsidRPr="005D0F9E">
        <w:rPr>
          <w:sz w:val="28"/>
          <w:szCs w:val="28"/>
          <w:lang w:val="uk-UA"/>
        </w:rPr>
        <w:t xml:space="preserve"> pic., </w:t>
      </w:r>
      <w:r w:rsidR="009F4247">
        <w:rPr>
          <w:sz w:val="28"/>
          <w:szCs w:val="28"/>
          <w:lang w:val="uk-UA"/>
        </w:rPr>
        <w:t>4</w:t>
      </w:r>
      <w:r w:rsidR="00865687">
        <w:rPr>
          <w:sz w:val="28"/>
          <w:szCs w:val="28"/>
          <w:lang w:val="uk-UA"/>
        </w:rPr>
        <w:t xml:space="preserve"> application</w:t>
      </w:r>
      <w:r w:rsidR="009F4247">
        <w:rPr>
          <w:sz w:val="28"/>
          <w:szCs w:val="28"/>
          <w:lang w:val="en-US"/>
        </w:rPr>
        <w:t>s</w:t>
      </w:r>
      <w:r w:rsidRPr="005D0F9E">
        <w:rPr>
          <w:sz w:val="28"/>
          <w:szCs w:val="28"/>
          <w:lang w:val="uk-UA"/>
        </w:rPr>
        <w:t>)</w:t>
      </w:r>
    </w:p>
    <w:p w14:paraId="17A560F7" w14:textId="77777777" w:rsidR="00B4343F" w:rsidRDefault="00B4343F" w:rsidP="000B59B7">
      <w:pPr>
        <w:spacing w:after="160" w:line="360" w:lineRule="auto"/>
        <w:ind w:firstLine="426"/>
        <w:rPr>
          <w:sz w:val="28"/>
          <w:szCs w:val="28"/>
          <w:lang w:val="uk-UA"/>
        </w:rPr>
      </w:pPr>
      <w:r w:rsidRPr="00B4343F">
        <w:rPr>
          <w:sz w:val="28"/>
          <w:szCs w:val="28"/>
          <w:lang w:val="uk-UA"/>
        </w:rPr>
        <w:t xml:space="preserve">The object of development is a program of compression of graphic data. </w:t>
      </w:r>
    </w:p>
    <w:p w14:paraId="5F0ABAAE" w14:textId="3E859F39" w:rsidR="00B4343F" w:rsidRPr="00B4343F" w:rsidRDefault="00B4343F" w:rsidP="000B59B7">
      <w:pPr>
        <w:spacing w:after="160" w:line="360" w:lineRule="auto"/>
        <w:ind w:firstLine="426"/>
        <w:rPr>
          <w:sz w:val="28"/>
          <w:szCs w:val="28"/>
          <w:lang w:val="uk-UA"/>
        </w:rPr>
      </w:pPr>
      <w:r w:rsidRPr="00B4343F">
        <w:rPr>
          <w:sz w:val="28"/>
          <w:szCs w:val="28"/>
          <w:lang w:val="uk-UA"/>
        </w:rPr>
        <w:t xml:space="preserve">The aim of this project is to develop a software that implements the compression of graphic data without loss of image quality, as well as the restoration of compressed data to its original state. </w:t>
      </w:r>
    </w:p>
    <w:p w14:paraId="273A3017" w14:textId="77777777" w:rsidR="00B4343F" w:rsidRDefault="00B4343F" w:rsidP="000B59B7">
      <w:pPr>
        <w:spacing w:after="160" w:line="360" w:lineRule="auto"/>
        <w:ind w:firstLine="426"/>
        <w:rPr>
          <w:sz w:val="28"/>
          <w:szCs w:val="28"/>
          <w:lang w:val="uk-UA"/>
        </w:rPr>
      </w:pPr>
      <w:r w:rsidRPr="00B4343F">
        <w:rPr>
          <w:sz w:val="28"/>
          <w:szCs w:val="28"/>
          <w:lang w:val="uk-UA"/>
        </w:rPr>
        <w:t xml:space="preserve">During the development: </w:t>
      </w:r>
    </w:p>
    <w:p w14:paraId="3FCB4406" w14:textId="77777777" w:rsidR="00B4343F" w:rsidRDefault="00B4343F" w:rsidP="000B59B7">
      <w:pPr>
        <w:pStyle w:val="a5"/>
        <w:numPr>
          <w:ilvl w:val="0"/>
          <w:numId w:val="1"/>
        </w:numPr>
        <w:spacing w:line="360" w:lineRule="auto"/>
        <w:ind w:hanging="359"/>
        <w:jc w:val="both"/>
        <w:rPr>
          <w:sz w:val="28"/>
          <w:szCs w:val="28"/>
          <w:lang w:val="uk-UA"/>
        </w:rPr>
      </w:pPr>
      <w:r w:rsidRPr="00B4343F">
        <w:rPr>
          <w:sz w:val="28"/>
          <w:szCs w:val="28"/>
          <w:lang w:val="uk-UA"/>
        </w:rPr>
        <w:t xml:space="preserve">the analysis of the subject area; </w:t>
      </w:r>
    </w:p>
    <w:p w14:paraId="6F6C2E01" w14:textId="77777777" w:rsidR="00B4343F" w:rsidRDefault="00B4343F" w:rsidP="000B59B7">
      <w:pPr>
        <w:pStyle w:val="a5"/>
        <w:numPr>
          <w:ilvl w:val="0"/>
          <w:numId w:val="1"/>
        </w:numPr>
        <w:spacing w:line="360" w:lineRule="auto"/>
        <w:ind w:hanging="359"/>
        <w:jc w:val="both"/>
        <w:rPr>
          <w:sz w:val="28"/>
          <w:szCs w:val="28"/>
          <w:lang w:val="uk-UA"/>
        </w:rPr>
      </w:pPr>
      <w:r w:rsidRPr="00B4343F">
        <w:rPr>
          <w:sz w:val="28"/>
          <w:szCs w:val="28"/>
          <w:lang w:val="uk-UA"/>
        </w:rPr>
        <w:t>the existing algorithms of compressio</w:t>
      </w:r>
      <w:r>
        <w:rPr>
          <w:sz w:val="28"/>
          <w:szCs w:val="28"/>
          <w:lang w:val="uk-UA"/>
        </w:rPr>
        <w:t>n of graphic data are analyzed;</w:t>
      </w:r>
    </w:p>
    <w:p w14:paraId="428C3A0F" w14:textId="77777777" w:rsidR="00B4343F" w:rsidRDefault="00B4343F" w:rsidP="000B59B7">
      <w:pPr>
        <w:pStyle w:val="a5"/>
        <w:numPr>
          <w:ilvl w:val="0"/>
          <w:numId w:val="1"/>
        </w:numPr>
        <w:spacing w:line="360" w:lineRule="auto"/>
        <w:ind w:hanging="359"/>
        <w:jc w:val="both"/>
        <w:rPr>
          <w:sz w:val="28"/>
          <w:szCs w:val="28"/>
          <w:lang w:val="uk-UA"/>
        </w:rPr>
      </w:pPr>
      <w:r w:rsidRPr="00B4343F">
        <w:rPr>
          <w:sz w:val="28"/>
          <w:szCs w:val="28"/>
          <w:lang w:val="uk-UA"/>
        </w:rPr>
        <w:t>algorithms of consolidation and restoration are developed</w:t>
      </w:r>
      <w:r>
        <w:rPr>
          <w:sz w:val="28"/>
          <w:szCs w:val="28"/>
          <w:lang w:val="uk-UA"/>
        </w:rPr>
        <w:t xml:space="preserve"> </w:t>
      </w:r>
    </w:p>
    <w:p w14:paraId="29951887" w14:textId="189C3388" w:rsidR="00B4343F" w:rsidRPr="00B4343F" w:rsidRDefault="00B4343F" w:rsidP="000B59B7">
      <w:pPr>
        <w:pStyle w:val="a5"/>
        <w:numPr>
          <w:ilvl w:val="0"/>
          <w:numId w:val="1"/>
        </w:numPr>
        <w:spacing w:line="360" w:lineRule="auto"/>
        <w:ind w:hanging="359"/>
        <w:jc w:val="both"/>
        <w:rPr>
          <w:sz w:val="28"/>
          <w:szCs w:val="28"/>
          <w:lang w:val="uk-UA"/>
        </w:rPr>
      </w:pPr>
      <w:r w:rsidRPr="00B4343F">
        <w:rPr>
          <w:sz w:val="28"/>
          <w:szCs w:val="28"/>
          <w:lang w:val="uk-UA"/>
        </w:rPr>
        <w:t>the program is developed on the basis of the created algorithms.</w:t>
      </w:r>
    </w:p>
    <w:p w14:paraId="4FD7DE04" w14:textId="77777777" w:rsidR="00B4343F" w:rsidRDefault="00B4343F" w:rsidP="000B59B7">
      <w:pPr>
        <w:spacing w:after="160" w:line="360" w:lineRule="auto"/>
        <w:ind w:firstLine="426"/>
        <w:rPr>
          <w:sz w:val="28"/>
          <w:szCs w:val="28"/>
          <w:lang w:val="uk-UA"/>
        </w:rPr>
      </w:pPr>
      <w:r w:rsidRPr="00B4343F">
        <w:rPr>
          <w:sz w:val="28"/>
          <w:szCs w:val="28"/>
          <w:lang w:val="uk-UA"/>
        </w:rPr>
        <w:t xml:space="preserve">The C ++ programming language, an integrated Microsoft Visual Studio development environment, was used for development. </w:t>
      </w:r>
    </w:p>
    <w:p w14:paraId="1103DD33" w14:textId="254840BB" w:rsidR="00814D01" w:rsidRPr="008D4348" w:rsidRDefault="00B4343F" w:rsidP="000B59B7">
      <w:pPr>
        <w:spacing w:after="160" w:line="360" w:lineRule="auto"/>
        <w:ind w:firstLine="426"/>
        <w:rPr>
          <w:sz w:val="28"/>
          <w:szCs w:val="28"/>
          <w:lang w:val="uk-UA"/>
        </w:rPr>
      </w:pPr>
      <w:r w:rsidRPr="00B4343F">
        <w:rPr>
          <w:b/>
          <w:sz w:val="28"/>
          <w:szCs w:val="28"/>
          <w:lang w:val="uk-UA"/>
        </w:rPr>
        <w:t>Keywords</w:t>
      </w:r>
      <w:r w:rsidR="00A75DDA">
        <w:rPr>
          <w:sz w:val="28"/>
          <w:szCs w:val="28"/>
          <w:lang w:val="uk-UA"/>
        </w:rPr>
        <w:t>: compaction, graphic data</w:t>
      </w:r>
      <w:bookmarkStart w:id="0" w:name="_GoBack"/>
      <w:bookmarkEnd w:id="0"/>
      <w:r w:rsidRPr="00B4343F">
        <w:rPr>
          <w:sz w:val="28"/>
          <w:szCs w:val="28"/>
          <w:lang w:val="uk-UA"/>
        </w:rPr>
        <w:t>, C ++, image, compression, decompression.</w:t>
      </w:r>
    </w:p>
    <w:sectPr w:rsidR="00814D01" w:rsidRPr="008D4348" w:rsidSect="005C66FE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B04A8" w14:textId="77777777" w:rsidR="00286399" w:rsidRDefault="00286399">
      <w:r>
        <w:separator/>
      </w:r>
    </w:p>
  </w:endnote>
  <w:endnote w:type="continuationSeparator" w:id="0">
    <w:p w14:paraId="35F20E1C" w14:textId="77777777" w:rsidR="00286399" w:rsidRDefault="002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CF8B3" w14:textId="77777777" w:rsidR="00286399" w:rsidRDefault="00286399">
      <w:r>
        <w:separator/>
      </w:r>
    </w:p>
  </w:footnote>
  <w:footnote w:type="continuationSeparator" w:id="0">
    <w:p w14:paraId="08725CE4" w14:textId="77777777" w:rsidR="00286399" w:rsidRDefault="0028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E769E"/>
    <w:multiLevelType w:val="hybridMultilevel"/>
    <w:tmpl w:val="DA464826"/>
    <w:lvl w:ilvl="0" w:tplc="171CF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B034C"/>
    <w:multiLevelType w:val="hybridMultilevel"/>
    <w:tmpl w:val="475AC5C4"/>
    <w:lvl w:ilvl="0" w:tplc="171CFDC6">
      <w:start w:val="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E"/>
    <w:rsid w:val="00014170"/>
    <w:rsid w:val="00050982"/>
    <w:rsid w:val="00060D34"/>
    <w:rsid w:val="000B59B7"/>
    <w:rsid w:val="000B60B6"/>
    <w:rsid w:val="00163B12"/>
    <w:rsid w:val="00170BC6"/>
    <w:rsid w:val="00185DAE"/>
    <w:rsid w:val="001A4D3D"/>
    <w:rsid w:val="00253FF1"/>
    <w:rsid w:val="002746D6"/>
    <w:rsid w:val="00286399"/>
    <w:rsid w:val="002C5142"/>
    <w:rsid w:val="002D66A8"/>
    <w:rsid w:val="002E35E2"/>
    <w:rsid w:val="002E7205"/>
    <w:rsid w:val="00324B30"/>
    <w:rsid w:val="0038602F"/>
    <w:rsid w:val="00411F50"/>
    <w:rsid w:val="004711DA"/>
    <w:rsid w:val="00497519"/>
    <w:rsid w:val="004B5015"/>
    <w:rsid w:val="004E68C8"/>
    <w:rsid w:val="005066B1"/>
    <w:rsid w:val="005260E1"/>
    <w:rsid w:val="00560009"/>
    <w:rsid w:val="00595368"/>
    <w:rsid w:val="005C217D"/>
    <w:rsid w:val="005C66FE"/>
    <w:rsid w:val="005D0F9E"/>
    <w:rsid w:val="005E3B4D"/>
    <w:rsid w:val="00647C25"/>
    <w:rsid w:val="00695007"/>
    <w:rsid w:val="006C0317"/>
    <w:rsid w:val="007412A7"/>
    <w:rsid w:val="007976D7"/>
    <w:rsid w:val="007A5B04"/>
    <w:rsid w:val="007D245C"/>
    <w:rsid w:val="00814D01"/>
    <w:rsid w:val="00865687"/>
    <w:rsid w:val="00873A1F"/>
    <w:rsid w:val="008C66DC"/>
    <w:rsid w:val="008D4348"/>
    <w:rsid w:val="008F7F58"/>
    <w:rsid w:val="0096262E"/>
    <w:rsid w:val="009D6289"/>
    <w:rsid w:val="009F4247"/>
    <w:rsid w:val="00A03FD5"/>
    <w:rsid w:val="00A05778"/>
    <w:rsid w:val="00A10129"/>
    <w:rsid w:val="00A44A2D"/>
    <w:rsid w:val="00A46DF4"/>
    <w:rsid w:val="00A75DDA"/>
    <w:rsid w:val="00AB7554"/>
    <w:rsid w:val="00AC1196"/>
    <w:rsid w:val="00AD3B77"/>
    <w:rsid w:val="00B07072"/>
    <w:rsid w:val="00B3037E"/>
    <w:rsid w:val="00B4343F"/>
    <w:rsid w:val="00B816B8"/>
    <w:rsid w:val="00B93E11"/>
    <w:rsid w:val="00BB562C"/>
    <w:rsid w:val="00C05A54"/>
    <w:rsid w:val="00C34342"/>
    <w:rsid w:val="00CF71E7"/>
    <w:rsid w:val="00D2043E"/>
    <w:rsid w:val="00D43270"/>
    <w:rsid w:val="00D43B65"/>
    <w:rsid w:val="00D546D4"/>
    <w:rsid w:val="00D7529E"/>
    <w:rsid w:val="00D87A5B"/>
    <w:rsid w:val="00DC6B2B"/>
    <w:rsid w:val="00DE6780"/>
    <w:rsid w:val="00E249D1"/>
    <w:rsid w:val="00E25E04"/>
    <w:rsid w:val="00E420E8"/>
    <w:rsid w:val="00E60668"/>
    <w:rsid w:val="00E66946"/>
    <w:rsid w:val="00EA2792"/>
    <w:rsid w:val="00F02399"/>
    <w:rsid w:val="00F1760D"/>
    <w:rsid w:val="00F26E2F"/>
    <w:rsid w:val="00FD3AFD"/>
    <w:rsid w:val="00FD6B26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DD0B"/>
  <w15:chartTrackingRefBased/>
  <w15:docId w15:val="{866278DE-0C36-40A0-94A9-93A12700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6F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6FE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6FE"/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customStyle="1" w:styleId="hps">
    <w:name w:val="hps"/>
    <w:rsid w:val="005C66FE"/>
  </w:style>
  <w:style w:type="paragraph" w:styleId="a5">
    <w:name w:val="List Paragraph"/>
    <w:basedOn w:val="a"/>
    <w:uiPriority w:val="34"/>
    <w:qFormat/>
    <w:rsid w:val="00FD6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BFE9-7DB6-45BD-B233-C75D5867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85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heniy Dovhaniuk</dc:creator>
  <cp:keywords/>
  <dc:description/>
  <cp:lastModifiedBy>toshiba</cp:lastModifiedBy>
  <cp:revision>18</cp:revision>
  <dcterms:created xsi:type="dcterms:W3CDTF">2020-05-22T15:55:00Z</dcterms:created>
  <dcterms:modified xsi:type="dcterms:W3CDTF">2020-06-13T14:25:00Z</dcterms:modified>
</cp:coreProperties>
</file>